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BF" w:rsidRPr="00C95FD6" w:rsidRDefault="00C95FD6" w:rsidP="00545031">
      <w:pPr>
        <w:jc w:val="center"/>
        <w:rPr>
          <w:color w:val="FF0000"/>
        </w:rPr>
      </w:pPr>
      <w:bookmarkStart w:id="0" w:name="_Toc416701914"/>
      <w:bookmarkStart w:id="1" w:name="_Toc416773024"/>
      <w:r w:rsidRPr="00C95FD6">
        <w:rPr>
          <w:color w:val="FF0000"/>
        </w:rPr>
        <w:t>НА ФИРМЕННОМ БЛАНКЕ</w:t>
      </w:r>
      <w:r>
        <w:rPr>
          <w:color w:val="FF0000"/>
        </w:rPr>
        <w:t xml:space="preserve"> ОРГАНИЗАЦИИ</w:t>
      </w:r>
    </w:p>
    <w:p w:rsidR="00FD62BF" w:rsidRDefault="00FD62BF" w:rsidP="00FD62BF">
      <w:pPr>
        <w:ind w:firstLine="4820"/>
        <w:rPr>
          <w:lang w:eastAsia="zh-CN"/>
        </w:rPr>
      </w:pPr>
      <w:r>
        <w:rPr>
          <w:lang w:eastAsia="zh-CN"/>
        </w:rPr>
        <w:t>Председателю Чувашрессовпрофа</w:t>
      </w:r>
    </w:p>
    <w:p w:rsidR="00FD62BF" w:rsidRDefault="00FD62BF" w:rsidP="00FD62BF">
      <w:pPr>
        <w:ind w:firstLine="4820"/>
        <w:rPr>
          <w:lang w:eastAsia="zh-CN"/>
        </w:rPr>
      </w:pPr>
      <w:r>
        <w:rPr>
          <w:lang w:eastAsia="zh-CN"/>
        </w:rPr>
        <w:t>Коршунову А.В.</w:t>
      </w:r>
    </w:p>
    <w:p w:rsidR="00FD62BF" w:rsidRPr="00431E58" w:rsidRDefault="00FD62BF" w:rsidP="00FD62BF">
      <w:pPr>
        <w:ind w:firstLine="4820"/>
        <w:rPr>
          <w:lang w:eastAsia="zh-CN"/>
        </w:rPr>
      </w:pPr>
    </w:p>
    <w:p w:rsidR="00FD62BF" w:rsidRPr="001E1685" w:rsidRDefault="00FD62BF" w:rsidP="00FD62BF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685">
        <w:rPr>
          <w:rFonts w:ascii="Times New Roman" w:hAnsi="Times New Roman"/>
          <w:sz w:val="24"/>
          <w:szCs w:val="24"/>
        </w:rPr>
        <w:t>НАПРАВЛЕНИ</w:t>
      </w:r>
      <w:r w:rsidR="00604C24" w:rsidRPr="001E1685">
        <w:rPr>
          <w:rFonts w:ascii="Times New Roman" w:hAnsi="Times New Roman"/>
          <w:sz w:val="24"/>
          <w:szCs w:val="24"/>
        </w:rPr>
        <w:t xml:space="preserve">Е </w:t>
      </w:r>
    </w:p>
    <w:p w:rsidR="00FD62BF" w:rsidRPr="00604C24" w:rsidRDefault="00FD62BF" w:rsidP="00FD62BF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4C24">
        <w:rPr>
          <w:rFonts w:ascii="Times New Roman" w:hAnsi="Times New Roman"/>
          <w:sz w:val="24"/>
          <w:szCs w:val="24"/>
        </w:rPr>
        <w:t xml:space="preserve">на </w:t>
      </w:r>
      <w:r w:rsidR="00BF5AE3">
        <w:rPr>
          <w:rFonts w:ascii="Times New Roman" w:hAnsi="Times New Roman"/>
          <w:sz w:val="24"/>
          <w:szCs w:val="24"/>
        </w:rPr>
        <w:t xml:space="preserve">дистанционной </w:t>
      </w:r>
      <w:r w:rsidRPr="00604C24">
        <w:rPr>
          <w:rFonts w:ascii="Times New Roman" w:hAnsi="Times New Roman"/>
          <w:sz w:val="24"/>
          <w:szCs w:val="24"/>
        </w:rPr>
        <w:t>обучение</w:t>
      </w:r>
      <w:r w:rsidR="00604C24" w:rsidRPr="00604C24">
        <w:rPr>
          <w:rFonts w:ascii="Times New Roman" w:hAnsi="Times New Roman"/>
          <w:sz w:val="24"/>
          <w:szCs w:val="24"/>
        </w:rPr>
        <w:t xml:space="preserve"> </w:t>
      </w:r>
    </w:p>
    <w:p w:rsidR="00FD62BF" w:rsidRDefault="00FD62BF" w:rsidP="00FD62B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"/>
        <w:gridCol w:w="2561"/>
        <w:gridCol w:w="1986"/>
        <w:gridCol w:w="2693"/>
        <w:gridCol w:w="1561"/>
      </w:tblGrid>
      <w:tr w:rsidR="00FD62BF" w:rsidRPr="00495ACD" w:rsidTr="001A138F">
        <w:trPr>
          <w:trHeight w:val="5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Полное наименование организации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BF" w:rsidRPr="00495ACD" w:rsidRDefault="00FD62BF" w:rsidP="00D61569">
            <w:pPr>
              <w:rPr>
                <w:sz w:val="22"/>
                <w:szCs w:val="22"/>
              </w:rPr>
            </w:pPr>
          </w:p>
        </w:tc>
      </w:tr>
      <w:tr w:rsidR="00D61569" w:rsidRPr="00495ACD" w:rsidTr="001A138F">
        <w:trPr>
          <w:trHeight w:val="3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9" w:rsidRPr="00495ACD" w:rsidRDefault="00D61569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69" w:rsidRPr="00495ACD" w:rsidRDefault="00D61569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69" w:rsidRPr="00495ACD" w:rsidRDefault="00D61569" w:rsidP="00D61569">
            <w:pPr>
              <w:rPr>
                <w:sz w:val="22"/>
                <w:szCs w:val="22"/>
              </w:rPr>
            </w:pPr>
          </w:p>
        </w:tc>
      </w:tr>
      <w:tr w:rsidR="00D61569" w:rsidRPr="00495ACD" w:rsidTr="001A138F">
        <w:trPr>
          <w:trHeight w:val="2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9" w:rsidRPr="00495ACD" w:rsidRDefault="00D61569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69" w:rsidRPr="00495ACD" w:rsidRDefault="00D61569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69" w:rsidRPr="00495ACD" w:rsidRDefault="00D61569" w:rsidP="00D61569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ИНН</w:t>
            </w:r>
            <w:r w:rsidR="00AD6EFD" w:rsidRPr="00495ACD">
              <w:rPr>
                <w:sz w:val="22"/>
                <w:szCs w:val="22"/>
              </w:rPr>
              <w:t>/КП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AD6EFD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ОКВЭД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БИК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 xml:space="preserve">Телефон </w:t>
            </w:r>
            <w:r w:rsidR="00395314" w:rsidRPr="00495ACD">
              <w:rPr>
                <w:sz w:val="22"/>
                <w:szCs w:val="22"/>
              </w:rPr>
              <w:t>(</w:t>
            </w:r>
            <w:r w:rsidRPr="00495ACD">
              <w:rPr>
                <w:sz w:val="22"/>
                <w:szCs w:val="22"/>
              </w:rPr>
              <w:t>с указанием кода</w:t>
            </w:r>
            <w:r w:rsidR="00395314" w:rsidRPr="00495ACD">
              <w:rPr>
                <w:sz w:val="22"/>
                <w:szCs w:val="22"/>
              </w:rPr>
              <w:t>) и ФИО контактного лица</w:t>
            </w:r>
            <w:r w:rsidRPr="00495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604C24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 xml:space="preserve">Ф.И.О и должность </w:t>
            </w:r>
            <w:r w:rsidR="00604C24" w:rsidRPr="00495ACD">
              <w:rPr>
                <w:sz w:val="22"/>
                <w:szCs w:val="22"/>
              </w:rPr>
              <w:t xml:space="preserve">лица, </w:t>
            </w:r>
            <w:r w:rsidR="00604C24" w:rsidRPr="00495ACD">
              <w:rPr>
                <w:sz w:val="22"/>
                <w:szCs w:val="22"/>
                <w:u w:val="single"/>
              </w:rPr>
              <w:t>уполномоченного на подписание договора/ на основании какого документа действуе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FD62BF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BF" w:rsidRPr="00495ACD" w:rsidRDefault="00FD62BF" w:rsidP="00967C2D">
            <w:pPr>
              <w:rPr>
                <w:sz w:val="22"/>
                <w:szCs w:val="22"/>
                <w:lang w:val="en-US"/>
              </w:rPr>
            </w:pPr>
            <w:r w:rsidRPr="00495ACD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F" w:rsidRPr="00495ACD" w:rsidRDefault="00FD62BF" w:rsidP="00967C2D">
            <w:pPr>
              <w:rPr>
                <w:sz w:val="22"/>
                <w:szCs w:val="22"/>
              </w:rPr>
            </w:pPr>
          </w:p>
        </w:tc>
      </w:tr>
      <w:tr w:rsidR="00E2562E" w:rsidRPr="00495ACD" w:rsidTr="001A138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E" w:rsidRPr="00495ACD" w:rsidRDefault="00E2562E" w:rsidP="00FD62BF">
            <w:pPr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0" w:rsidRPr="00495ACD" w:rsidRDefault="00E2562E" w:rsidP="00726C83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 xml:space="preserve">Форма обучения </w:t>
            </w:r>
          </w:p>
          <w:p w:rsidR="00E2562E" w:rsidRPr="00495ACD" w:rsidRDefault="00544F47" w:rsidP="00726C83">
            <w:pPr>
              <w:rPr>
                <w:sz w:val="22"/>
                <w:szCs w:val="22"/>
              </w:rPr>
            </w:pPr>
            <w:r w:rsidRPr="00495ACD">
              <w:rPr>
                <w:sz w:val="22"/>
                <w:szCs w:val="22"/>
              </w:rPr>
              <w:t>Очная/Заочная (дистанционная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E" w:rsidRPr="00495ACD" w:rsidRDefault="00E2562E" w:rsidP="00967C2D">
            <w:pPr>
              <w:rPr>
                <w:sz w:val="22"/>
                <w:szCs w:val="22"/>
              </w:rPr>
            </w:pPr>
          </w:p>
        </w:tc>
      </w:tr>
      <w:tr w:rsidR="00FD62BF" w:rsidRPr="00C25E3D" w:rsidTr="001A138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3" w:rsidRPr="001A138F" w:rsidRDefault="00FD62BF" w:rsidP="00E313FD">
            <w:pPr>
              <w:ind w:left="360"/>
              <w:jc w:val="both"/>
              <w:rPr>
                <w:sz w:val="20"/>
                <w:szCs w:val="20"/>
              </w:rPr>
            </w:pPr>
            <w:r w:rsidRPr="001A138F">
              <w:rPr>
                <w:b/>
                <w:i/>
                <w:sz w:val="20"/>
                <w:szCs w:val="20"/>
              </w:rPr>
              <w:t xml:space="preserve">Направляем на обучение по </w:t>
            </w:r>
            <w:r w:rsidR="00C54D83" w:rsidRPr="001A138F">
              <w:rPr>
                <w:b/>
                <w:i/>
                <w:sz w:val="20"/>
                <w:szCs w:val="20"/>
              </w:rPr>
              <w:t>программе</w:t>
            </w:r>
            <w:r w:rsidR="008928D9" w:rsidRPr="001A138F">
              <w:rPr>
                <w:sz w:val="20"/>
                <w:szCs w:val="20"/>
              </w:rPr>
              <w:t xml:space="preserve"> (</w:t>
            </w:r>
            <w:r w:rsidR="008928D9" w:rsidRPr="001A138F">
              <w:rPr>
                <w:b/>
                <w:sz w:val="20"/>
                <w:szCs w:val="20"/>
              </w:rPr>
              <w:t>нужное подчеркнуть</w:t>
            </w:r>
            <w:r w:rsidR="008928D9" w:rsidRPr="001A138F">
              <w:rPr>
                <w:sz w:val="20"/>
                <w:szCs w:val="20"/>
              </w:rPr>
              <w:t>)</w:t>
            </w:r>
            <w:r w:rsidR="00C54D83" w:rsidRPr="001A138F">
              <w:rPr>
                <w:sz w:val="20"/>
                <w:szCs w:val="20"/>
              </w:rPr>
              <w:t xml:space="preserve">: </w:t>
            </w:r>
          </w:p>
          <w:p w:rsidR="001A138F" w:rsidRDefault="001A138F" w:rsidP="00FC74B1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sz w:val="18"/>
                <w:szCs w:val="18"/>
                <w:shd w:val="clear" w:color="auto" w:fill="FFFFFF"/>
              </w:rPr>
              <w:t>«Обучение по общим вопросам охраны труда и функционирования системы управления охраной труда»</w:t>
            </w:r>
          </w:p>
          <w:p w:rsidR="001A138F" w:rsidRDefault="001A138F" w:rsidP="00FC74B1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sz w:val="18"/>
                <w:szCs w:val="18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</w:p>
          <w:p w:rsidR="001A138F" w:rsidRDefault="001A138F" w:rsidP="00FC74B1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sz w:val="18"/>
                <w:szCs w:val="18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</w:p>
          <w:p w:rsidR="001A138F" w:rsidRPr="001A138F" w:rsidRDefault="001A138F" w:rsidP="00FC74B1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bCs/>
                <w:sz w:val="18"/>
                <w:szCs w:val="18"/>
              </w:rPr>
              <w:t>«Обучение по оказанию первой пом</w:t>
            </w:r>
            <w:r w:rsidR="00BC58FF">
              <w:rPr>
                <w:bCs/>
                <w:sz w:val="18"/>
                <w:szCs w:val="18"/>
              </w:rPr>
              <w:t>ощи пострадавшим</w:t>
            </w:r>
            <w:r w:rsidRPr="001A138F">
              <w:rPr>
                <w:bCs/>
                <w:sz w:val="18"/>
                <w:szCs w:val="18"/>
              </w:rPr>
              <w:t>»</w:t>
            </w:r>
          </w:p>
          <w:p w:rsidR="00D438D7" w:rsidRDefault="00D438D7" w:rsidP="00D438D7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A138F" w:rsidRPr="001A138F">
              <w:rPr>
                <w:sz w:val="18"/>
                <w:szCs w:val="18"/>
                <w:shd w:val="clear" w:color="auto" w:fill="FFFFFF"/>
              </w:rPr>
              <w:t>«Обучение по использованию (применению) средств индивидуальной защиты»</w:t>
            </w:r>
            <w:r w:rsidRPr="001A138F">
              <w:rPr>
                <w:sz w:val="18"/>
                <w:szCs w:val="18"/>
              </w:rPr>
              <w:t xml:space="preserve"> </w:t>
            </w:r>
          </w:p>
          <w:p w:rsidR="00D438D7" w:rsidRPr="001A138F" w:rsidRDefault="00D438D7" w:rsidP="00D438D7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1A138F">
              <w:rPr>
                <w:sz w:val="18"/>
                <w:szCs w:val="18"/>
              </w:rPr>
              <w:t>«Обучение преподавателей, обучающих приемам оказания первой помощи»</w:t>
            </w:r>
          </w:p>
          <w:p w:rsidR="00715077" w:rsidRPr="00495ACD" w:rsidRDefault="00715077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495ACD">
              <w:rPr>
                <w:sz w:val="18"/>
                <w:szCs w:val="18"/>
              </w:rPr>
              <w:t xml:space="preserve">«Обучение </w:t>
            </w:r>
            <w:r w:rsidR="00495ACD" w:rsidRPr="00495ACD">
              <w:rPr>
                <w:sz w:val="18"/>
                <w:szCs w:val="18"/>
                <w:shd w:val="clear" w:color="auto" w:fill="FFFFFF"/>
              </w:rPr>
              <w:t>для руководителей организаций, лиц, назначенных руководителем организации ответственными за обеспечение пожарной безо</w:t>
            </w:r>
            <w:bookmarkStart w:id="2" w:name="_GoBack"/>
            <w:bookmarkEnd w:id="2"/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взрывопожароопасности</w:t>
            </w:r>
            <w:proofErr w:type="spellEnd"/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взрывопожароопасности</w:t>
            </w:r>
            <w:proofErr w:type="spellEnd"/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пожароопасности</w:t>
            </w:r>
            <w:proofErr w:type="spellEnd"/>
            <w:r w:rsidRPr="00495ACD">
              <w:rPr>
                <w:sz w:val="18"/>
                <w:szCs w:val="18"/>
              </w:rPr>
              <w:t>»</w:t>
            </w:r>
            <w:r w:rsidR="00777F14" w:rsidRPr="00495ACD">
              <w:rPr>
                <w:sz w:val="18"/>
                <w:szCs w:val="18"/>
              </w:rPr>
              <w:t xml:space="preserve"> </w:t>
            </w:r>
            <w:r w:rsidR="00495ACD">
              <w:rPr>
                <w:sz w:val="18"/>
                <w:szCs w:val="18"/>
              </w:rPr>
              <w:t>(ПБ1)</w:t>
            </w:r>
          </w:p>
          <w:p w:rsidR="00715077" w:rsidRPr="00495ACD" w:rsidRDefault="00715077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495ACD">
              <w:rPr>
                <w:sz w:val="18"/>
                <w:szCs w:val="18"/>
              </w:rPr>
              <w:t xml:space="preserve">«Обучение </w:t>
            </w:r>
            <w:r w:rsidR="00495ACD" w:rsidRPr="00495ACD">
              <w:rPr>
                <w:sz w:val="18"/>
                <w:szCs w:val="18"/>
                <w:shd w:val="clear" w:color="auto" w:fill="FFFFFF"/>
              </w:rPr>
              <w:t>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  <w:r w:rsidRPr="00495ACD">
              <w:rPr>
                <w:sz w:val="18"/>
                <w:szCs w:val="18"/>
              </w:rPr>
              <w:t>»</w:t>
            </w:r>
            <w:r w:rsidR="00495ACD">
              <w:rPr>
                <w:sz w:val="18"/>
                <w:szCs w:val="18"/>
              </w:rPr>
              <w:t xml:space="preserve"> (ПБ2)</w:t>
            </w:r>
          </w:p>
          <w:p w:rsidR="00715077" w:rsidRPr="00495ACD" w:rsidRDefault="00715077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495ACD">
              <w:rPr>
                <w:sz w:val="18"/>
                <w:szCs w:val="18"/>
              </w:rPr>
              <w:t xml:space="preserve">«Обучение </w:t>
            </w:r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взрывопожароопасности</w:t>
            </w:r>
            <w:proofErr w:type="spellEnd"/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взрывопожароопасности</w:t>
            </w:r>
            <w:proofErr w:type="spellEnd"/>
            <w:r w:rsidR="00495ACD" w:rsidRPr="00495ACD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495ACD" w:rsidRPr="00495ACD">
              <w:rPr>
                <w:sz w:val="18"/>
                <w:szCs w:val="18"/>
                <w:shd w:val="clear" w:color="auto" w:fill="FFFFFF"/>
              </w:rPr>
              <w:t>пожароопасности</w:t>
            </w:r>
            <w:proofErr w:type="spellEnd"/>
            <w:r w:rsidRPr="00495ACD">
              <w:rPr>
                <w:sz w:val="18"/>
                <w:szCs w:val="18"/>
              </w:rPr>
              <w:t>»</w:t>
            </w:r>
            <w:r w:rsidR="00495ACD">
              <w:rPr>
                <w:sz w:val="18"/>
                <w:szCs w:val="18"/>
              </w:rPr>
              <w:t xml:space="preserve"> (ПБ3)</w:t>
            </w:r>
          </w:p>
          <w:p w:rsidR="00715077" w:rsidRPr="00EA5D33" w:rsidRDefault="00715077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color w:val="000000"/>
                <w:sz w:val="18"/>
                <w:szCs w:val="18"/>
              </w:rPr>
            </w:pPr>
            <w:r w:rsidRPr="00EA5D33">
              <w:rPr>
                <w:color w:val="000000"/>
                <w:sz w:val="18"/>
                <w:szCs w:val="18"/>
              </w:rPr>
              <w:t>- «Обучение лиц, на которых возложена трудовая функция по проведению противопожарного инструктажа»</w:t>
            </w:r>
            <w:r w:rsidR="00495ACD">
              <w:rPr>
                <w:color w:val="000000"/>
                <w:sz w:val="18"/>
                <w:szCs w:val="18"/>
              </w:rPr>
              <w:t xml:space="preserve"> (ПБ4)</w:t>
            </w:r>
          </w:p>
          <w:p w:rsidR="00690216" w:rsidRPr="00EA5D33" w:rsidRDefault="00F479BD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EA5D33">
              <w:rPr>
                <w:sz w:val="18"/>
                <w:szCs w:val="18"/>
              </w:rPr>
              <w:t>- «Профессиональна переподготовка «Специалист по охране труда»</w:t>
            </w:r>
          </w:p>
          <w:p w:rsidR="00F479BD" w:rsidRPr="00EA5D33" w:rsidRDefault="00F479BD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EA5D33">
              <w:rPr>
                <w:sz w:val="18"/>
                <w:szCs w:val="18"/>
              </w:rPr>
              <w:t>- «Профессиональная переподготовка «Специалист по пожарной профилактике»</w:t>
            </w:r>
          </w:p>
          <w:p w:rsidR="00EA5D33" w:rsidRDefault="00EA5D33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EA5D33">
              <w:rPr>
                <w:sz w:val="18"/>
                <w:szCs w:val="18"/>
              </w:rPr>
              <w:t xml:space="preserve">- </w:t>
            </w:r>
            <w:r w:rsidR="002E1209" w:rsidRPr="002E1209">
              <w:rPr>
                <w:sz w:val="18"/>
                <w:szCs w:val="18"/>
              </w:rPr>
              <w:t xml:space="preserve">«Обеспечение экологической безопасности при работах в области обращения с отходами I-IV классов опасности» </w:t>
            </w:r>
          </w:p>
          <w:p w:rsidR="00BF547D" w:rsidRPr="00BF547D" w:rsidRDefault="00BF547D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BF547D">
              <w:rPr>
                <w:bCs/>
                <w:sz w:val="18"/>
                <w:szCs w:val="18"/>
              </w:rPr>
              <w:t>«</w:t>
            </w:r>
            <w:r w:rsidRPr="00BF547D">
              <w:rPr>
                <w:rFonts w:eastAsia="Calibri"/>
                <w:sz w:val="18"/>
                <w:szCs w:val="18"/>
                <w:lang w:eastAsia="en-US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Pr="00BF547D">
              <w:rPr>
                <w:bCs/>
                <w:sz w:val="18"/>
                <w:szCs w:val="18"/>
              </w:rPr>
              <w:t>»</w:t>
            </w:r>
          </w:p>
          <w:p w:rsidR="00690216" w:rsidRPr="00EA5D33" w:rsidRDefault="00715077" w:rsidP="00EA5D33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17" w:hanging="284"/>
              <w:jc w:val="both"/>
              <w:rPr>
                <w:sz w:val="18"/>
                <w:szCs w:val="18"/>
              </w:rPr>
            </w:pPr>
            <w:r w:rsidRPr="00EA5D33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690216" w:rsidRPr="00EA5D33">
              <w:rPr>
                <w:rFonts w:eastAsia="Calibri"/>
                <w:sz w:val="18"/>
                <w:szCs w:val="18"/>
                <w:lang w:eastAsia="en-US"/>
              </w:rPr>
              <w:t>«Обучение по охране труда при работе на высоте»</w:t>
            </w:r>
          </w:p>
          <w:p w:rsidR="00690216" w:rsidRPr="00715077" w:rsidRDefault="00715077" w:rsidP="00E313FD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690216" w:rsidRPr="00715077">
              <w:rPr>
                <w:rFonts w:eastAsia="Calibri"/>
                <w:sz w:val="18"/>
                <w:szCs w:val="18"/>
                <w:lang w:eastAsia="en-US"/>
              </w:rPr>
              <w:t>1 группа безопасности работ на высоте</w:t>
            </w:r>
          </w:p>
          <w:p w:rsidR="00690216" w:rsidRPr="00715077" w:rsidRDefault="00715077" w:rsidP="00E313FD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690216" w:rsidRPr="00715077">
              <w:rPr>
                <w:rFonts w:eastAsia="Calibri"/>
                <w:sz w:val="18"/>
                <w:szCs w:val="18"/>
                <w:lang w:eastAsia="en-US"/>
              </w:rPr>
              <w:t>2 группа безопасности работ на высоте</w:t>
            </w:r>
          </w:p>
          <w:p w:rsidR="00690216" w:rsidRPr="00715077" w:rsidRDefault="00715077" w:rsidP="00E313FD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690216" w:rsidRPr="00715077">
              <w:rPr>
                <w:rFonts w:eastAsia="Calibri"/>
                <w:sz w:val="18"/>
                <w:szCs w:val="18"/>
                <w:lang w:eastAsia="en-US"/>
              </w:rPr>
              <w:t>3 группа безопасности работ на высоте</w:t>
            </w:r>
          </w:p>
          <w:p w:rsidR="0015258A" w:rsidRPr="00715077" w:rsidRDefault="0015258A" w:rsidP="00E313FD">
            <w:pPr>
              <w:jc w:val="both"/>
              <w:rPr>
                <w:sz w:val="18"/>
                <w:szCs w:val="18"/>
              </w:rPr>
            </w:pPr>
          </w:p>
        </w:tc>
      </w:tr>
      <w:tr w:rsidR="009E698A" w:rsidRPr="009E698A" w:rsidTr="00892EDC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  <w:jc w:val="center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  <w:r w:rsidRPr="009E698A">
              <w:rPr>
                <w:sz w:val="18"/>
                <w:szCs w:val="18"/>
              </w:rPr>
              <w:t>№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98A" w:rsidRPr="009E698A" w:rsidRDefault="009E698A" w:rsidP="009E698A">
            <w:pPr>
              <w:rPr>
                <w:sz w:val="18"/>
                <w:szCs w:val="18"/>
              </w:rPr>
            </w:pPr>
            <w:r w:rsidRPr="009E698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98A" w:rsidRDefault="0091530E" w:rsidP="0091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, месяц, д</w:t>
            </w:r>
            <w:r w:rsidR="009E698A" w:rsidRPr="009E698A">
              <w:rPr>
                <w:sz w:val="18"/>
                <w:szCs w:val="18"/>
              </w:rPr>
              <w:t>ата рождения</w:t>
            </w:r>
          </w:p>
          <w:p w:rsidR="00892EDC" w:rsidRPr="009E698A" w:rsidRDefault="00892EDC" w:rsidP="0091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ема на работ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98A" w:rsidRPr="005A6F48" w:rsidRDefault="0091530E" w:rsidP="00965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  <w:r w:rsidRPr="009E698A">
              <w:rPr>
                <w:sz w:val="18"/>
                <w:szCs w:val="18"/>
              </w:rPr>
              <w:t>Должность</w:t>
            </w:r>
          </w:p>
          <w:p w:rsidR="009E698A" w:rsidRPr="009E698A" w:rsidRDefault="009E698A" w:rsidP="00741343">
            <w:pPr>
              <w:rPr>
                <w:sz w:val="18"/>
                <w:szCs w:val="18"/>
              </w:rPr>
            </w:pPr>
            <w:r w:rsidRPr="009E698A">
              <w:rPr>
                <w:sz w:val="18"/>
                <w:szCs w:val="18"/>
              </w:rPr>
              <w:t>(как в штатном расписании)</w:t>
            </w:r>
          </w:p>
        </w:tc>
      </w:tr>
      <w:tr w:rsidR="009E698A" w:rsidRPr="009E698A" w:rsidTr="001A138F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  <w:jc w:val="center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  <w:r w:rsidRPr="009E698A">
              <w:rPr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98A" w:rsidRPr="009E698A" w:rsidRDefault="009E698A" w:rsidP="00741343">
            <w:pPr>
              <w:rPr>
                <w:sz w:val="18"/>
                <w:szCs w:val="18"/>
              </w:rPr>
            </w:pPr>
          </w:p>
        </w:tc>
      </w:tr>
    </w:tbl>
    <w:p w:rsidR="00FD62BF" w:rsidRPr="00203F40" w:rsidRDefault="00FD62BF" w:rsidP="00FD62BF">
      <w:pPr>
        <w:ind w:firstLine="708"/>
      </w:pPr>
      <w:r w:rsidRPr="00203F40">
        <w:t>Оплату за обучение вышеперечисленных сотрудников гарантируем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551"/>
        <w:gridCol w:w="495"/>
        <w:gridCol w:w="2765"/>
      </w:tblGrid>
      <w:tr w:rsidR="003D62B8" w:rsidTr="003D62B8">
        <w:tc>
          <w:tcPr>
            <w:tcW w:w="3510" w:type="dxa"/>
            <w:tcBorders>
              <w:bottom w:val="single" w:sz="4" w:space="0" w:color="auto"/>
            </w:tcBorders>
          </w:tcPr>
          <w:p w:rsidR="003D62B8" w:rsidRDefault="003D62B8" w:rsidP="00FD62BF"/>
        </w:tc>
        <w:tc>
          <w:tcPr>
            <w:tcW w:w="426" w:type="dxa"/>
          </w:tcPr>
          <w:p w:rsidR="003D62B8" w:rsidRDefault="003D62B8" w:rsidP="00FD62BF"/>
        </w:tc>
        <w:tc>
          <w:tcPr>
            <w:tcW w:w="2551" w:type="dxa"/>
            <w:tcBorders>
              <w:bottom w:val="single" w:sz="4" w:space="0" w:color="auto"/>
            </w:tcBorders>
          </w:tcPr>
          <w:p w:rsidR="003D62B8" w:rsidRDefault="003D62B8" w:rsidP="00FD62BF"/>
        </w:tc>
        <w:tc>
          <w:tcPr>
            <w:tcW w:w="495" w:type="dxa"/>
          </w:tcPr>
          <w:p w:rsidR="003D62B8" w:rsidRDefault="003D62B8" w:rsidP="00FD62BF"/>
        </w:tc>
        <w:tc>
          <w:tcPr>
            <w:tcW w:w="2765" w:type="dxa"/>
            <w:tcBorders>
              <w:bottom w:val="single" w:sz="4" w:space="0" w:color="auto"/>
            </w:tcBorders>
          </w:tcPr>
          <w:p w:rsidR="003D62B8" w:rsidRDefault="003D62B8" w:rsidP="00FD62BF"/>
        </w:tc>
      </w:tr>
      <w:tr w:rsidR="003D62B8" w:rsidTr="003D62B8">
        <w:tc>
          <w:tcPr>
            <w:tcW w:w="3510" w:type="dxa"/>
            <w:tcBorders>
              <w:top w:val="single" w:sz="4" w:space="0" w:color="auto"/>
            </w:tcBorders>
          </w:tcPr>
          <w:p w:rsidR="003D62B8" w:rsidRDefault="003D62B8" w:rsidP="003D62B8">
            <w:pPr>
              <w:jc w:val="center"/>
            </w:pPr>
            <w:r>
              <w:t>(должность руководителя)</w:t>
            </w:r>
          </w:p>
        </w:tc>
        <w:tc>
          <w:tcPr>
            <w:tcW w:w="426" w:type="dxa"/>
          </w:tcPr>
          <w:p w:rsidR="003D62B8" w:rsidRDefault="003D62B8" w:rsidP="003D62B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62B8" w:rsidRDefault="003D62B8" w:rsidP="003D62B8">
            <w:pPr>
              <w:jc w:val="center"/>
            </w:pPr>
            <w:r>
              <w:t>(подпись)</w:t>
            </w:r>
          </w:p>
        </w:tc>
        <w:tc>
          <w:tcPr>
            <w:tcW w:w="495" w:type="dxa"/>
          </w:tcPr>
          <w:p w:rsidR="003D62B8" w:rsidRDefault="003D62B8" w:rsidP="003D62B8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3D62B8" w:rsidRDefault="003D62B8" w:rsidP="003D62B8">
            <w:pPr>
              <w:jc w:val="center"/>
            </w:pPr>
            <w:r>
              <w:t>(ФИО)</w:t>
            </w:r>
          </w:p>
        </w:tc>
      </w:tr>
    </w:tbl>
    <w:p w:rsidR="001A138F" w:rsidRPr="003604F2" w:rsidRDefault="00FD62BF" w:rsidP="001A138F">
      <w:r w:rsidRPr="003604F2">
        <w:t>М.П.</w:t>
      </w:r>
      <w:bookmarkEnd w:id="0"/>
      <w:bookmarkEnd w:id="1"/>
    </w:p>
    <w:sectPr w:rsidR="001A138F" w:rsidRPr="003604F2" w:rsidSect="001A138F">
      <w:footerReference w:type="default" r:id="rId8"/>
      <w:pgSz w:w="11906" w:h="16838"/>
      <w:pgMar w:top="284" w:right="850" w:bottom="28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D2" w:rsidRDefault="007D11D2" w:rsidP="00DF2E26">
      <w:r>
        <w:separator/>
      </w:r>
    </w:p>
  </w:endnote>
  <w:endnote w:type="continuationSeparator" w:id="0">
    <w:p w:rsidR="007D11D2" w:rsidRDefault="007D11D2" w:rsidP="00DF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DB" w:rsidRDefault="007D11D2" w:rsidP="004C079E">
    <w:pPr>
      <w:pStyle w:val="a3"/>
    </w:pPr>
  </w:p>
  <w:p w:rsidR="004C079E" w:rsidRPr="004C079E" w:rsidRDefault="007D11D2" w:rsidP="004C07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D2" w:rsidRDefault="007D11D2" w:rsidP="00DF2E26">
      <w:r>
        <w:separator/>
      </w:r>
    </w:p>
  </w:footnote>
  <w:footnote w:type="continuationSeparator" w:id="0">
    <w:p w:rsidR="007D11D2" w:rsidRDefault="007D11D2" w:rsidP="00DF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E0660"/>
    <w:multiLevelType w:val="hybridMultilevel"/>
    <w:tmpl w:val="91D4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A20038"/>
    <w:multiLevelType w:val="hybridMultilevel"/>
    <w:tmpl w:val="282ED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A15D8"/>
    <w:multiLevelType w:val="hybridMultilevel"/>
    <w:tmpl w:val="D13A4E8A"/>
    <w:lvl w:ilvl="0" w:tplc="2F7C12F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3C13C1"/>
    <w:multiLevelType w:val="hybridMultilevel"/>
    <w:tmpl w:val="91D4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D6330"/>
    <w:multiLevelType w:val="hybridMultilevel"/>
    <w:tmpl w:val="29922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BF"/>
    <w:rsid w:val="000338D4"/>
    <w:rsid w:val="000618BA"/>
    <w:rsid w:val="000730FD"/>
    <w:rsid w:val="000A0637"/>
    <w:rsid w:val="000A17AE"/>
    <w:rsid w:val="000B290D"/>
    <w:rsid w:val="000D21B8"/>
    <w:rsid w:val="000D5072"/>
    <w:rsid w:val="000E2F20"/>
    <w:rsid w:val="00110570"/>
    <w:rsid w:val="00116BEC"/>
    <w:rsid w:val="00122412"/>
    <w:rsid w:val="0014221F"/>
    <w:rsid w:val="00145CD4"/>
    <w:rsid w:val="00146BE6"/>
    <w:rsid w:val="0015258A"/>
    <w:rsid w:val="00155ED1"/>
    <w:rsid w:val="00157120"/>
    <w:rsid w:val="00164E30"/>
    <w:rsid w:val="0019432F"/>
    <w:rsid w:val="001A138F"/>
    <w:rsid w:val="001C0E9D"/>
    <w:rsid w:val="001E1685"/>
    <w:rsid w:val="001F72E1"/>
    <w:rsid w:val="00256D57"/>
    <w:rsid w:val="00266C86"/>
    <w:rsid w:val="0027012E"/>
    <w:rsid w:val="0027083A"/>
    <w:rsid w:val="00287E0F"/>
    <w:rsid w:val="002A7971"/>
    <w:rsid w:val="002B789C"/>
    <w:rsid w:val="002D22B5"/>
    <w:rsid w:val="002E1209"/>
    <w:rsid w:val="002F040E"/>
    <w:rsid w:val="00324D3A"/>
    <w:rsid w:val="00334AE5"/>
    <w:rsid w:val="00373522"/>
    <w:rsid w:val="00395314"/>
    <w:rsid w:val="003D24C4"/>
    <w:rsid w:val="003D62B8"/>
    <w:rsid w:val="004245FA"/>
    <w:rsid w:val="00434E09"/>
    <w:rsid w:val="0044552F"/>
    <w:rsid w:val="00470E38"/>
    <w:rsid w:val="00495ACD"/>
    <w:rsid w:val="004E4C8D"/>
    <w:rsid w:val="004F1A29"/>
    <w:rsid w:val="00521180"/>
    <w:rsid w:val="00524A08"/>
    <w:rsid w:val="00544F47"/>
    <w:rsid w:val="00545031"/>
    <w:rsid w:val="005514AA"/>
    <w:rsid w:val="005706F9"/>
    <w:rsid w:val="005805F7"/>
    <w:rsid w:val="0058063B"/>
    <w:rsid w:val="00591409"/>
    <w:rsid w:val="005A050A"/>
    <w:rsid w:val="005A3BAD"/>
    <w:rsid w:val="005A6F48"/>
    <w:rsid w:val="005D124A"/>
    <w:rsid w:val="005F025F"/>
    <w:rsid w:val="005F6288"/>
    <w:rsid w:val="00604C24"/>
    <w:rsid w:val="00611F64"/>
    <w:rsid w:val="006428DC"/>
    <w:rsid w:val="00676769"/>
    <w:rsid w:val="00690216"/>
    <w:rsid w:val="006C3787"/>
    <w:rsid w:val="006D7271"/>
    <w:rsid w:val="006E20BB"/>
    <w:rsid w:val="006F7F52"/>
    <w:rsid w:val="00715077"/>
    <w:rsid w:val="007227E1"/>
    <w:rsid w:val="00726C83"/>
    <w:rsid w:val="007756F4"/>
    <w:rsid w:val="00777F14"/>
    <w:rsid w:val="00782285"/>
    <w:rsid w:val="007A74D0"/>
    <w:rsid w:val="007B0C2D"/>
    <w:rsid w:val="007D11D2"/>
    <w:rsid w:val="007F5BDF"/>
    <w:rsid w:val="00801DA9"/>
    <w:rsid w:val="0081743A"/>
    <w:rsid w:val="00827DB6"/>
    <w:rsid w:val="00855F2F"/>
    <w:rsid w:val="008621DF"/>
    <w:rsid w:val="00886757"/>
    <w:rsid w:val="008928D9"/>
    <w:rsid w:val="00892EDC"/>
    <w:rsid w:val="00901E04"/>
    <w:rsid w:val="0091530E"/>
    <w:rsid w:val="00921A0E"/>
    <w:rsid w:val="0093565C"/>
    <w:rsid w:val="00962968"/>
    <w:rsid w:val="00965AF9"/>
    <w:rsid w:val="00973222"/>
    <w:rsid w:val="00977A95"/>
    <w:rsid w:val="009D7B32"/>
    <w:rsid w:val="009E698A"/>
    <w:rsid w:val="00A04DC7"/>
    <w:rsid w:val="00A152D7"/>
    <w:rsid w:val="00A17050"/>
    <w:rsid w:val="00A80398"/>
    <w:rsid w:val="00AB608B"/>
    <w:rsid w:val="00AC4102"/>
    <w:rsid w:val="00AD567A"/>
    <w:rsid w:val="00AD6EFD"/>
    <w:rsid w:val="00AE57BD"/>
    <w:rsid w:val="00AF556D"/>
    <w:rsid w:val="00AF740A"/>
    <w:rsid w:val="00B238B6"/>
    <w:rsid w:val="00B26081"/>
    <w:rsid w:val="00B41E5E"/>
    <w:rsid w:val="00B559EF"/>
    <w:rsid w:val="00B63024"/>
    <w:rsid w:val="00B67651"/>
    <w:rsid w:val="00B76C27"/>
    <w:rsid w:val="00B90F18"/>
    <w:rsid w:val="00BC58FF"/>
    <w:rsid w:val="00BE3173"/>
    <w:rsid w:val="00BF547D"/>
    <w:rsid w:val="00BF5AE3"/>
    <w:rsid w:val="00C504AE"/>
    <w:rsid w:val="00C54D83"/>
    <w:rsid w:val="00C55216"/>
    <w:rsid w:val="00C65439"/>
    <w:rsid w:val="00C807A3"/>
    <w:rsid w:val="00C95FD6"/>
    <w:rsid w:val="00CA06DD"/>
    <w:rsid w:val="00D0261B"/>
    <w:rsid w:val="00D03067"/>
    <w:rsid w:val="00D13D5F"/>
    <w:rsid w:val="00D276B9"/>
    <w:rsid w:val="00D3215E"/>
    <w:rsid w:val="00D32FFF"/>
    <w:rsid w:val="00D438D7"/>
    <w:rsid w:val="00D5673E"/>
    <w:rsid w:val="00D61569"/>
    <w:rsid w:val="00DA2B8C"/>
    <w:rsid w:val="00DC2F76"/>
    <w:rsid w:val="00DF2E26"/>
    <w:rsid w:val="00E04A80"/>
    <w:rsid w:val="00E2562E"/>
    <w:rsid w:val="00E313FD"/>
    <w:rsid w:val="00E534B3"/>
    <w:rsid w:val="00E55414"/>
    <w:rsid w:val="00E61A9C"/>
    <w:rsid w:val="00E637E6"/>
    <w:rsid w:val="00E757FC"/>
    <w:rsid w:val="00E8417E"/>
    <w:rsid w:val="00EA5D33"/>
    <w:rsid w:val="00EB20C7"/>
    <w:rsid w:val="00ED4408"/>
    <w:rsid w:val="00F25844"/>
    <w:rsid w:val="00F305A2"/>
    <w:rsid w:val="00F3328C"/>
    <w:rsid w:val="00F35A43"/>
    <w:rsid w:val="00F41F0B"/>
    <w:rsid w:val="00F479BD"/>
    <w:rsid w:val="00F922D7"/>
    <w:rsid w:val="00FB217B"/>
    <w:rsid w:val="00FD4A82"/>
    <w:rsid w:val="00FD62BF"/>
    <w:rsid w:val="00FF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9805"/>
  <w15:docId w15:val="{E915912C-ED71-4369-B4E4-87728171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2BF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B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footer"/>
    <w:basedOn w:val="a"/>
    <w:link w:val="a4"/>
    <w:uiPriority w:val="99"/>
    <w:unhideWhenUsed/>
    <w:rsid w:val="00FD6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2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D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4E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302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15077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A138F"/>
    <w:pPr>
      <w:widowControl w:val="0"/>
      <w:suppressAutoHyphens/>
      <w:spacing w:after="140" w:line="288" w:lineRule="auto"/>
    </w:pPr>
    <w:rPr>
      <w:rFonts w:eastAsia="Lucida Sans Unicode" w:cs="Tahoma"/>
      <w:color w:val="000000"/>
      <w:kern w:val="2"/>
      <w:lang w:val="en-US" w:eastAsia="zh-CN" w:bidi="en-US"/>
    </w:rPr>
  </w:style>
  <w:style w:type="character" w:customStyle="1" w:styleId="aa">
    <w:name w:val="Основной текст Знак"/>
    <w:basedOn w:val="a0"/>
    <w:link w:val="a9"/>
    <w:rsid w:val="001A138F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customStyle="1" w:styleId="ab">
    <w:name w:val="Содержимое таблицы"/>
    <w:basedOn w:val="a"/>
    <w:qFormat/>
    <w:rsid w:val="001A138F"/>
    <w:pPr>
      <w:widowControl w:val="0"/>
      <w:suppressLineNumbers/>
      <w:suppressAutoHyphens/>
    </w:pPr>
    <w:rPr>
      <w:rFonts w:eastAsia="Lucida Sans Unicode" w:cs="Tahoma"/>
      <w:color w:val="000000"/>
      <w:kern w:val="2"/>
      <w:lang w:val="en-US" w:eastAsia="zh-CN" w:bidi="en-US"/>
    </w:rPr>
  </w:style>
  <w:style w:type="paragraph" w:customStyle="1" w:styleId="formattext">
    <w:name w:val="formattext"/>
    <w:basedOn w:val="a"/>
    <w:rsid w:val="001A1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A75F-4BB0-413E-842F-2D1C197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дмин</cp:lastModifiedBy>
  <cp:revision>19</cp:revision>
  <cp:lastPrinted>2021-04-15T07:43:00Z</cp:lastPrinted>
  <dcterms:created xsi:type="dcterms:W3CDTF">2022-03-03T11:05:00Z</dcterms:created>
  <dcterms:modified xsi:type="dcterms:W3CDTF">2024-03-27T09:33:00Z</dcterms:modified>
</cp:coreProperties>
</file>